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42D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27B0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E78" w:rsidRPr="00421E78" w:rsidRDefault="00421E78" w:rsidP="00421E7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21E7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421E78" w:rsidRPr="00421E78" w:rsidRDefault="00421E78" w:rsidP="00421E7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21E7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421E7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E52EC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4236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</w:t>
            </w:r>
            <w:r w:rsidR="00E52EC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1E78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4D30"/>
    <w:rsid w:val="004D599C"/>
    <w:rsid w:val="004E63C3"/>
    <w:rsid w:val="0050238E"/>
    <w:rsid w:val="00513ED7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42D84"/>
    <w:rsid w:val="00C576D6"/>
    <w:rsid w:val="00C64E62"/>
    <w:rsid w:val="00C8054E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54A3-48A3-4FB4-A4A9-DE1C375C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30:00Z</dcterms:created>
  <dcterms:modified xsi:type="dcterms:W3CDTF">2023-01-30T07:28:00Z</dcterms:modified>
</cp:coreProperties>
</file>